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3A" w:rsidRPr="00BB36B0" w:rsidRDefault="003F6696" w:rsidP="003F6696">
      <w:pPr>
        <w:spacing w:line="0" w:lineRule="atLeast"/>
        <w:rPr>
          <w:sz w:val="2"/>
          <w:szCs w:val="2"/>
        </w:rPr>
      </w:pPr>
      <w:r>
        <w:rPr>
          <w:rFonts w:ascii="Arial" w:eastAsia="微軟正黑體" w:hAnsi="Arial" w:cs="Arial" w:hint="eastAsia"/>
          <w:sz w:val="14"/>
          <w:szCs w:val="14"/>
        </w:rPr>
        <w:t>{table}</w:t>
      </w:r>
    </w:p>
    <w:sectPr w:rsidR="000B723A" w:rsidRPr="00BB36B0" w:rsidSect="00CD6216">
      <w:pgSz w:w="1814" w:h="1418"/>
      <w:pgMar w:top="57" w:right="57" w:bottom="0" w:left="11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7F" w:rsidRDefault="00686F7F" w:rsidP="00FC7808">
      <w:pPr>
        <w:spacing w:line="240" w:lineRule="auto"/>
      </w:pPr>
      <w:r>
        <w:separator/>
      </w:r>
    </w:p>
  </w:endnote>
  <w:endnote w:type="continuationSeparator" w:id="1">
    <w:p w:rsidR="00686F7F" w:rsidRDefault="00686F7F" w:rsidP="00FC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7F" w:rsidRDefault="00686F7F" w:rsidP="00FC7808">
      <w:pPr>
        <w:spacing w:line="240" w:lineRule="auto"/>
      </w:pPr>
      <w:r>
        <w:separator/>
      </w:r>
    </w:p>
  </w:footnote>
  <w:footnote w:type="continuationSeparator" w:id="1">
    <w:p w:rsidR="00686F7F" w:rsidRDefault="00686F7F" w:rsidP="00FC78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36B0"/>
    <w:rsid w:val="0000197F"/>
    <w:rsid w:val="00051812"/>
    <w:rsid w:val="00074985"/>
    <w:rsid w:val="000856A2"/>
    <w:rsid w:val="00095F36"/>
    <w:rsid w:val="000B723A"/>
    <w:rsid w:val="000C3B5B"/>
    <w:rsid w:val="000D2E15"/>
    <w:rsid w:val="00102E89"/>
    <w:rsid w:val="00183CD2"/>
    <w:rsid w:val="0019251F"/>
    <w:rsid w:val="001A5F7A"/>
    <w:rsid w:val="001F0386"/>
    <w:rsid w:val="001F444A"/>
    <w:rsid w:val="002004F0"/>
    <w:rsid w:val="00256B21"/>
    <w:rsid w:val="00272D66"/>
    <w:rsid w:val="002A465D"/>
    <w:rsid w:val="002F73A9"/>
    <w:rsid w:val="003270D6"/>
    <w:rsid w:val="00331502"/>
    <w:rsid w:val="00365184"/>
    <w:rsid w:val="003C7DBD"/>
    <w:rsid w:val="003D3468"/>
    <w:rsid w:val="003F6696"/>
    <w:rsid w:val="004233F7"/>
    <w:rsid w:val="00445AB3"/>
    <w:rsid w:val="004507A2"/>
    <w:rsid w:val="004611A1"/>
    <w:rsid w:val="004B0FA9"/>
    <w:rsid w:val="00501ABE"/>
    <w:rsid w:val="0054290E"/>
    <w:rsid w:val="005F3BD6"/>
    <w:rsid w:val="00616DB1"/>
    <w:rsid w:val="00686F7F"/>
    <w:rsid w:val="00693E3A"/>
    <w:rsid w:val="006B5527"/>
    <w:rsid w:val="006E01AF"/>
    <w:rsid w:val="00741670"/>
    <w:rsid w:val="00745BDB"/>
    <w:rsid w:val="00755B35"/>
    <w:rsid w:val="007640F2"/>
    <w:rsid w:val="007E41A8"/>
    <w:rsid w:val="00804D40"/>
    <w:rsid w:val="0082282B"/>
    <w:rsid w:val="00841D35"/>
    <w:rsid w:val="00857231"/>
    <w:rsid w:val="00865B14"/>
    <w:rsid w:val="008802D1"/>
    <w:rsid w:val="008911B1"/>
    <w:rsid w:val="008A3DA9"/>
    <w:rsid w:val="008D6940"/>
    <w:rsid w:val="008E4C75"/>
    <w:rsid w:val="008F5708"/>
    <w:rsid w:val="008F6DA0"/>
    <w:rsid w:val="00936EE2"/>
    <w:rsid w:val="0093780C"/>
    <w:rsid w:val="009426DB"/>
    <w:rsid w:val="0095422E"/>
    <w:rsid w:val="00982424"/>
    <w:rsid w:val="009901FA"/>
    <w:rsid w:val="0099318F"/>
    <w:rsid w:val="009A4275"/>
    <w:rsid w:val="009C1EDF"/>
    <w:rsid w:val="009C3E0C"/>
    <w:rsid w:val="009D39D9"/>
    <w:rsid w:val="00A32AEB"/>
    <w:rsid w:val="00A362EB"/>
    <w:rsid w:val="00A4138E"/>
    <w:rsid w:val="00A801A3"/>
    <w:rsid w:val="00A97395"/>
    <w:rsid w:val="00A978F3"/>
    <w:rsid w:val="00AC26D9"/>
    <w:rsid w:val="00AC3A18"/>
    <w:rsid w:val="00AF4198"/>
    <w:rsid w:val="00B552F7"/>
    <w:rsid w:val="00B8426D"/>
    <w:rsid w:val="00BA577C"/>
    <w:rsid w:val="00BA7B95"/>
    <w:rsid w:val="00BB36B0"/>
    <w:rsid w:val="00C55A06"/>
    <w:rsid w:val="00C70114"/>
    <w:rsid w:val="00C75095"/>
    <w:rsid w:val="00C80330"/>
    <w:rsid w:val="00C861F6"/>
    <w:rsid w:val="00CB225B"/>
    <w:rsid w:val="00CD47C1"/>
    <w:rsid w:val="00CD6216"/>
    <w:rsid w:val="00CE230E"/>
    <w:rsid w:val="00CE4D22"/>
    <w:rsid w:val="00D20ED4"/>
    <w:rsid w:val="00D217CE"/>
    <w:rsid w:val="00D27C70"/>
    <w:rsid w:val="00D67FF8"/>
    <w:rsid w:val="00DB254D"/>
    <w:rsid w:val="00DD5195"/>
    <w:rsid w:val="00DE0534"/>
    <w:rsid w:val="00E05055"/>
    <w:rsid w:val="00E07A78"/>
    <w:rsid w:val="00E41843"/>
    <w:rsid w:val="00E43410"/>
    <w:rsid w:val="00E44A29"/>
    <w:rsid w:val="00E63686"/>
    <w:rsid w:val="00EE304B"/>
    <w:rsid w:val="00EE7A22"/>
    <w:rsid w:val="00EF7553"/>
    <w:rsid w:val="00F34F9B"/>
    <w:rsid w:val="00F62F15"/>
    <w:rsid w:val="00FA6A9B"/>
    <w:rsid w:val="00FA74CF"/>
    <w:rsid w:val="00FC0F1A"/>
    <w:rsid w:val="00FC7808"/>
    <w:rsid w:val="00FD733B"/>
    <w:rsid w:val="00FE6195"/>
    <w:rsid w:val="00FE72D8"/>
    <w:rsid w:val="00FF1013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zh-TW" w:bidi="ar-SA"/>
      </w:rPr>
    </w:rPrDefault>
    <w:pPrDefault>
      <w:pPr>
        <w:spacing w:line="1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3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23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C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C780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C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C780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EAF2-0837-41AA-9158-62B6D73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MengLin</cp:lastModifiedBy>
  <cp:revision>35</cp:revision>
  <cp:lastPrinted>2017-11-27T09:04:00Z</cp:lastPrinted>
  <dcterms:created xsi:type="dcterms:W3CDTF">2017-08-10T09:30:00Z</dcterms:created>
  <dcterms:modified xsi:type="dcterms:W3CDTF">2017-12-22T09:22:00Z</dcterms:modified>
</cp:coreProperties>
</file>